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D4B07" w14:textId="52628FB8" w:rsidR="0001460B" w:rsidRPr="003F79D4" w:rsidRDefault="00713179" w:rsidP="00BF1433">
      <w:pPr>
        <w:rPr>
          <w:rFonts w:asciiTheme="minorHAnsi" w:hAnsiTheme="minorHAnsi" w:cstheme="minorHAnsi"/>
          <w:b/>
          <w:sz w:val="32"/>
          <w:szCs w:val="32"/>
        </w:rPr>
      </w:pPr>
      <w:r w:rsidRPr="003F79D4">
        <w:rPr>
          <w:rFonts w:asciiTheme="minorHAnsi" w:hAnsiTheme="minorHAnsi" w:cstheme="minorHAnsi"/>
          <w:b/>
          <w:sz w:val="32"/>
          <w:szCs w:val="32"/>
          <w:lang w:val="fr-CA" w:bidi="fr-CA"/>
        </w:rPr>
        <w:t>Texte personnalisable pour invitations Outlook</w:t>
      </w:r>
    </w:p>
    <w:p w14:paraId="086C9592" w14:textId="77777777" w:rsidR="00713179" w:rsidRPr="003F79D4" w:rsidRDefault="00713179" w:rsidP="00BF1433">
      <w:pPr>
        <w:rPr>
          <w:rFonts w:asciiTheme="minorHAnsi" w:hAnsiTheme="minorHAnsi" w:cstheme="minorHAnsi"/>
        </w:rPr>
      </w:pPr>
    </w:p>
    <w:p w14:paraId="49E5E53D" w14:textId="06C65017" w:rsidR="00534E4D" w:rsidRPr="003F79D4" w:rsidRDefault="00534E4D" w:rsidP="00BF1433">
      <w:pPr>
        <w:rPr>
          <w:rFonts w:asciiTheme="minorHAnsi" w:hAnsiTheme="minorHAnsi" w:cstheme="minorHAnsi"/>
        </w:rPr>
      </w:pPr>
      <w:r w:rsidRPr="003F79D4">
        <w:rPr>
          <w:rFonts w:asciiTheme="minorHAnsi" w:hAnsiTheme="minorHAnsi" w:cstheme="minorHAnsi"/>
          <w:lang w:val="fr-CA" w:bidi="fr-CA"/>
        </w:rPr>
        <w:t xml:space="preserve">Utilisez le texte ci-dessous pour créer une invitation Outlook à envoyer </w:t>
      </w:r>
      <w:r w:rsidR="009602B8">
        <w:rPr>
          <w:rFonts w:asciiTheme="minorHAnsi" w:hAnsiTheme="minorHAnsi" w:cstheme="minorHAnsi"/>
          <w:lang w:val="fr-CA" w:bidi="fr-CA"/>
        </w:rPr>
        <w:t>aux</w:t>
      </w:r>
      <w:r w:rsidRPr="003F79D4">
        <w:rPr>
          <w:rFonts w:asciiTheme="minorHAnsi" w:hAnsiTheme="minorHAnsi" w:cstheme="minorHAnsi"/>
          <w:lang w:val="fr-CA" w:bidi="fr-CA"/>
        </w:rPr>
        <w:t xml:space="preserve"> employés</w:t>
      </w:r>
      <w:r w:rsidR="009602B8">
        <w:rPr>
          <w:rFonts w:asciiTheme="minorHAnsi" w:hAnsiTheme="minorHAnsi" w:cstheme="minorHAnsi"/>
          <w:lang w:val="fr-CA" w:bidi="fr-CA"/>
        </w:rPr>
        <w:t xml:space="preserve"> </w:t>
      </w:r>
      <w:r w:rsidRPr="003F79D4">
        <w:rPr>
          <w:rFonts w:asciiTheme="minorHAnsi" w:hAnsiTheme="minorHAnsi" w:cstheme="minorHAnsi"/>
          <w:lang w:val="fr-CA" w:bidi="fr-CA"/>
        </w:rPr>
        <w:t xml:space="preserve">pour promouvoir une activité de mieux-être à votre lieu de travail. Vous pouvez envoyer des invitations à des webinaires ou à des activités virtuelles organisées par l’équipe des avantages sociaux ou à toute autre activité que vous organisez à votre lieu de travail. </w:t>
      </w:r>
    </w:p>
    <w:p w14:paraId="489E117C" w14:textId="77777777" w:rsidR="00B20BB1" w:rsidRPr="003F79D4" w:rsidRDefault="00B20BB1" w:rsidP="00BF1433">
      <w:pPr>
        <w:rPr>
          <w:rFonts w:asciiTheme="minorHAnsi" w:hAnsiTheme="minorHAnsi" w:cstheme="minorHAnsi"/>
        </w:rPr>
      </w:pPr>
    </w:p>
    <w:p w14:paraId="60BBC6FE" w14:textId="6A258E64" w:rsidR="00BF1433" w:rsidRPr="003F79D4" w:rsidRDefault="00BF1433">
      <w:pPr>
        <w:rPr>
          <w:rFonts w:asciiTheme="minorHAnsi" w:hAnsiTheme="minorHAnsi" w:cstheme="minorHAnsi"/>
          <w:b/>
        </w:rPr>
      </w:pPr>
      <w:r w:rsidRPr="003F79D4">
        <w:rPr>
          <w:rFonts w:asciiTheme="minorHAnsi" w:hAnsiTheme="minorHAnsi" w:cstheme="minorHAnsi"/>
          <w:b/>
          <w:lang w:val="fr-CA" w:bidi="fr-CA"/>
        </w:rPr>
        <w:t xml:space="preserve">Étape 1 : </w:t>
      </w:r>
      <w:r w:rsidRPr="003F79D4">
        <w:rPr>
          <w:rFonts w:asciiTheme="minorHAnsi" w:hAnsiTheme="minorHAnsi" w:cstheme="minorHAnsi"/>
          <w:lang w:val="fr-CA" w:bidi="fr-CA"/>
        </w:rPr>
        <w:t>Ouvrez une invitation « Nouvelle réunion » dans Outlook.</w:t>
      </w:r>
    </w:p>
    <w:p w14:paraId="725828C6" w14:textId="42492838" w:rsidR="00BF1433" w:rsidRPr="003F79D4" w:rsidRDefault="00341723" w:rsidP="000C4D72">
      <w:pPr>
        <w:tabs>
          <w:tab w:val="left" w:pos="1139"/>
        </w:tabs>
        <w:rPr>
          <w:rFonts w:asciiTheme="minorHAnsi" w:hAnsiTheme="minorHAnsi" w:cstheme="minorHAnsi"/>
          <w:b/>
        </w:rPr>
      </w:pPr>
      <w:r w:rsidRPr="003F79D4">
        <w:rPr>
          <w:rFonts w:asciiTheme="minorHAnsi" w:hAnsiTheme="minorHAnsi" w:cstheme="minorHAnsi"/>
          <w:lang w:val="fr-CA" w:bidi="fr-CA"/>
        </w:rPr>
        <w:tab/>
      </w:r>
    </w:p>
    <w:p w14:paraId="555BD7E0" w14:textId="18FB66F7" w:rsidR="00BF1433" w:rsidRPr="003F79D4" w:rsidRDefault="00BF1433" w:rsidP="00BF1433">
      <w:pPr>
        <w:rPr>
          <w:rFonts w:asciiTheme="minorHAnsi" w:hAnsiTheme="minorHAnsi" w:cstheme="minorHAnsi"/>
          <w:b/>
        </w:rPr>
      </w:pPr>
      <w:r w:rsidRPr="003F79D4">
        <w:rPr>
          <w:rFonts w:asciiTheme="minorHAnsi" w:hAnsiTheme="minorHAnsi" w:cstheme="minorHAnsi"/>
          <w:b/>
          <w:lang w:val="fr-CA" w:bidi="fr-CA"/>
        </w:rPr>
        <w:t xml:space="preserve">Étape 2 : </w:t>
      </w:r>
      <w:r w:rsidRPr="003F79D4">
        <w:rPr>
          <w:rFonts w:asciiTheme="minorHAnsi" w:hAnsiTheme="minorHAnsi" w:cstheme="minorHAnsi"/>
          <w:lang w:val="fr-CA" w:bidi="fr-CA"/>
        </w:rPr>
        <w:t xml:space="preserve">Copiez et collez le texte ci-dessous dans le corps de l’invitation et personnalisez-le avec les détails de votre activité. </w:t>
      </w:r>
    </w:p>
    <w:p w14:paraId="1B022408" w14:textId="77777777" w:rsidR="00BF1433" w:rsidRPr="003F79D4" w:rsidRDefault="00BF1433" w:rsidP="00BF143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8910" w:type="dxa"/>
        <w:tblInd w:w="445" w:type="dxa"/>
        <w:tblLook w:val="04A0" w:firstRow="1" w:lastRow="0" w:firstColumn="1" w:lastColumn="0" w:noHBand="0" w:noVBand="1"/>
      </w:tblPr>
      <w:tblGrid>
        <w:gridCol w:w="8910"/>
      </w:tblGrid>
      <w:tr w:rsidR="00BF1433" w:rsidRPr="003F79D4" w14:paraId="5CBFB8EC" w14:textId="77777777" w:rsidTr="00713179">
        <w:tc>
          <w:tcPr>
            <w:tcW w:w="8910" w:type="dxa"/>
          </w:tcPr>
          <w:p w14:paraId="36DF7663" w14:textId="77777777" w:rsidR="00BF1433" w:rsidRPr="003F79D4" w:rsidRDefault="00BF1433" w:rsidP="00BF14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CD78FA" w14:textId="4DE9D5D7" w:rsidR="00BF1433" w:rsidRPr="003F79D4" w:rsidRDefault="00BF1433" w:rsidP="00BF14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79D4">
              <w:rPr>
                <w:rFonts w:asciiTheme="minorHAnsi" w:hAnsiTheme="minorHAnsi" w:cstheme="minorHAnsi"/>
                <w:sz w:val="22"/>
                <w:szCs w:val="22"/>
                <w:lang w:val="fr-CA" w:bidi="fr-CA"/>
              </w:rPr>
              <w:t xml:space="preserve">Joignez-vous à nous dans le cadre de l’activité </w:t>
            </w:r>
            <w:r w:rsidRPr="003F79D4">
              <w:rPr>
                <w:rFonts w:asciiTheme="minorHAnsi" w:hAnsiTheme="minorHAnsi" w:cstheme="minorHAnsi"/>
                <w:color w:val="FF0000"/>
                <w:sz w:val="22"/>
                <w:szCs w:val="22"/>
                <w:lang w:val="fr-CA" w:bidi="fr-CA"/>
              </w:rPr>
              <w:t>[AJOUTER LE NOM DE VOTRE WEBINAIRE OU ACTIVITÉ VIRTUELLE]</w:t>
            </w:r>
            <w:r w:rsidRPr="003F79D4">
              <w:rPr>
                <w:rFonts w:asciiTheme="minorHAnsi" w:hAnsiTheme="minorHAnsi" w:cstheme="minorHAnsi"/>
                <w:sz w:val="22"/>
                <w:szCs w:val="22"/>
                <w:lang w:val="fr-CA" w:bidi="fr-CA"/>
              </w:rPr>
              <w:t xml:space="preserve">, organisée à l’occasion du programme mondial du mieux-être. Notre fournisseur d’avantages sociaux, </w:t>
            </w:r>
            <w:r w:rsidRPr="003F79D4">
              <w:rPr>
                <w:rFonts w:asciiTheme="minorHAnsi" w:hAnsiTheme="minorHAnsi" w:cstheme="minorHAnsi"/>
                <w:color w:val="FF0000"/>
                <w:sz w:val="22"/>
                <w:szCs w:val="22"/>
                <w:lang w:val="fr-CA" w:bidi="fr-CA"/>
              </w:rPr>
              <w:t>[AJOUTER LE NOM DU FOURNISSEUR]</w:t>
            </w:r>
            <w:r w:rsidRPr="003F79D4">
              <w:rPr>
                <w:rFonts w:asciiTheme="minorHAnsi" w:hAnsiTheme="minorHAnsi" w:cstheme="minorHAnsi"/>
                <w:sz w:val="22"/>
                <w:szCs w:val="22"/>
                <w:lang w:val="fr-CA" w:bidi="fr-CA"/>
              </w:rPr>
              <w:t xml:space="preserve">, tiendra </w:t>
            </w:r>
            <w:r w:rsidRPr="003F79D4">
              <w:rPr>
                <w:rFonts w:asciiTheme="minorHAnsi" w:hAnsiTheme="minorHAnsi" w:cstheme="minorHAnsi"/>
                <w:color w:val="FF0000"/>
                <w:sz w:val="22"/>
                <w:szCs w:val="22"/>
                <w:lang w:val="fr-CA" w:bidi="fr-CA"/>
              </w:rPr>
              <w:t>[DÉCRIRE LE WEBINAIRE OU L’ACTIVITÉ VIRTUELLE]</w:t>
            </w:r>
            <w:r w:rsidRPr="003F79D4">
              <w:rPr>
                <w:rFonts w:asciiTheme="minorHAnsi" w:hAnsiTheme="minorHAnsi" w:cstheme="minorHAnsi"/>
                <w:sz w:val="22"/>
                <w:szCs w:val="22"/>
                <w:lang w:val="fr-CA" w:bidi="fr-CA"/>
              </w:rPr>
              <w:t>.</w:t>
            </w:r>
          </w:p>
          <w:p w14:paraId="26A6CD76" w14:textId="77777777" w:rsidR="00BF1433" w:rsidRPr="003F79D4" w:rsidRDefault="00BF1433" w:rsidP="00BF1433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24FC02" w14:textId="0ADFE9CD" w:rsidR="00BF1433" w:rsidRPr="003F79D4" w:rsidRDefault="00BF1433" w:rsidP="00BF14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79D4">
              <w:rPr>
                <w:rFonts w:asciiTheme="minorHAnsi" w:hAnsiTheme="minorHAnsi" w:cstheme="minorHAnsi"/>
                <w:sz w:val="22"/>
                <w:szCs w:val="22"/>
                <w:lang w:val="fr-CA" w:bidi="fr-CA"/>
              </w:rPr>
              <w:t xml:space="preserve">Nous espérons que vous serez des nôtres! Vous n’êtes pas encore certain de pouvoir y participer? Acceptez tout de même l’invitation pour qu’elle s’ajoute à votre calendrier! </w:t>
            </w:r>
          </w:p>
          <w:p w14:paraId="6DE4D841" w14:textId="77777777" w:rsidR="00BF1433" w:rsidRPr="003F79D4" w:rsidRDefault="00BF1433" w:rsidP="00BF1433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3C42C3" w14:textId="71AFADD9" w:rsidR="00BF1433" w:rsidRPr="003F79D4" w:rsidRDefault="00B037B1" w:rsidP="00BF14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79D4">
              <w:rPr>
                <w:rFonts w:asciiTheme="minorHAnsi" w:hAnsiTheme="minorHAnsi" w:cstheme="minorHAnsi"/>
                <w:sz w:val="22"/>
                <w:szCs w:val="22"/>
                <w:lang w:val="fr-CA" w:bidi="fr-CA"/>
              </w:rPr>
              <w:t xml:space="preserve">Soyez prudents. Soyez aimables. Sentez-vous bien. </w:t>
            </w:r>
          </w:p>
          <w:p w14:paraId="5ED64270" w14:textId="11747F17" w:rsidR="00BF1433" w:rsidRPr="003F79D4" w:rsidRDefault="00BF1433" w:rsidP="00BF14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26EEEF" w14:textId="77777777" w:rsidR="00BF1433" w:rsidRPr="003F79D4" w:rsidRDefault="00BF1433" w:rsidP="00BF1433">
      <w:pPr>
        <w:rPr>
          <w:rFonts w:asciiTheme="minorHAnsi" w:hAnsiTheme="minorHAnsi" w:cstheme="minorHAnsi"/>
          <w:sz w:val="22"/>
          <w:szCs w:val="22"/>
        </w:rPr>
      </w:pPr>
    </w:p>
    <w:p w14:paraId="665CEE95" w14:textId="77777777" w:rsidR="00BF1433" w:rsidRPr="003F79D4" w:rsidRDefault="00BF1433" w:rsidP="00BF1433">
      <w:pPr>
        <w:pStyle w:val="ListParagraph"/>
        <w:ind w:left="360"/>
        <w:rPr>
          <w:rFonts w:asciiTheme="minorHAnsi" w:hAnsiTheme="minorHAnsi" w:cstheme="minorHAnsi"/>
        </w:rPr>
      </w:pPr>
    </w:p>
    <w:p w14:paraId="2A59F237" w14:textId="1F187CB0" w:rsidR="00BF1433" w:rsidRPr="003F79D4" w:rsidRDefault="00BF1433">
      <w:pPr>
        <w:rPr>
          <w:rFonts w:asciiTheme="minorHAnsi" w:hAnsiTheme="minorHAnsi" w:cstheme="minorHAnsi"/>
          <w:b/>
        </w:rPr>
      </w:pPr>
      <w:r w:rsidRPr="003F79D4">
        <w:rPr>
          <w:rFonts w:asciiTheme="minorHAnsi" w:hAnsiTheme="minorHAnsi" w:cstheme="minorHAnsi"/>
          <w:b/>
          <w:lang w:val="fr-CA" w:bidi="fr-CA"/>
        </w:rPr>
        <w:t xml:space="preserve">Étape 3 : </w:t>
      </w:r>
      <w:r w:rsidRPr="003F79D4">
        <w:rPr>
          <w:rFonts w:asciiTheme="minorHAnsi" w:hAnsiTheme="minorHAnsi" w:cstheme="minorHAnsi"/>
          <w:lang w:val="fr-CA" w:bidi="fr-CA"/>
        </w:rPr>
        <w:t>Saisissez l’objet du courriel ainsi que l’emplacement, la date et l’heure de l’activité.</w:t>
      </w:r>
    </w:p>
    <w:p w14:paraId="468E5A41" w14:textId="77777777" w:rsidR="00BF1433" w:rsidRPr="003F79D4" w:rsidRDefault="00BF1433">
      <w:pPr>
        <w:rPr>
          <w:rFonts w:asciiTheme="minorHAnsi" w:hAnsiTheme="minorHAnsi" w:cstheme="minorHAnsi"/>
        </w:rPr>
      </w:pPr>
    </w:p>
    <w:p w14:paraId="06267719" w14:textId="48F11FA4" w:rsidR="00BF1433" w:rsidRPr="003F79D4" w:rsidRDefault="00BF1433">
      <w:pPr>
        <w:rPr>
          <w:rFonts w:asciiTheme="minorHAnsi" w:hAnsiTheme="minorHAnsi" w:cstheme="minorHAnsi"/>
        </w:rPr>
      </w:pPr>
      <w:r w:rsidRPr="003F79D4">
        <w:rPr>
          <w:rFonts w:asciiTheme="minorHAnsi" w:hAnsiTheme="minorHAnsi" w:cstheme="minorHAnsi"/>
          <w:b/>
          <w:lang w:val="fr-CA" w:bidi="fr-CA"/>
        </w:rPr>
        <w:t xml:space="preserve">Étape 4 : </w:t>
      </w:r>
      <w:r w:rsidRPr="003F79D4">
        <w:rPr>
          <w:rFonts w:asciiTheme="minorHAnsi" w:hAnsiTheme="minorHAnsi" w:cstheme="minorHAnsi"/>
          <w:lang w:val="fr-CA" w:bidi="fr-CA"/>
        </w:rPr>
        <w:t>Envoyez votre invitation à tous les employés de votre lieu de travail.</w:t>
      </w:r>
    </w:p>
    <w:p w14:paraId="2780D3D9" w14:textId="144BFA6F" w:rsidR="00B20BB1" w:rsidRPr="003F79D4" w:rsidRDefault="00B20BB1">
      <w:pPr>
        <w:rPr>
          <w:rFonts w:asciiTheme="minorHAnsi" w:hAnsiTheme="minorHAnsi" w:cstheme="minorHAnsi"/>
          <w:b/>
          <w:sz w:val="28"/>
          <w:szCs w:val="28"/>
        </w:rPr>
      </w:pPr>
    </w:p>
    <w:p w14:paraId="41D33C8E" w14:textId="7E325A78" w:rsidR="00B20BB1" w:rsidRPr="003F79D4" w:rsidRDefault="00B20BB1">
      <w:pPr>
        <w:rPr>
          <w:rFonts w:asciiTheme="minorHAnsi" w:hAnsiTheme="minorHAnsi" w:cstheme="minorHAnsi"/>
          <w:b/>
          <w:sz w:val="28"/>
          <w:szCs w:val="28"/>
        </w:rPr>
      </w:pPr>
    </w:p>
    <w:sectPr w:rsidR="00B20BB1" w:rsidRPr="003F79D4" w:rsidSect="002265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B8B22" w14:textId="77777777" w:rsidR="0048576E" w:rsidRDefault="0048576E" w:rsidP="00226577">
      <w:r>
        <w:separator/>
      </w:r>
    </w:p>
  </w:endnote>
  <w:endnote w:type="continuationSeparator" w:id="0">
    <w:p w14:paraId="71E72512" w14:textId="77777777" w:rsidR="0048576E" w:rsidRDefault="0048576E" w:rsidP="0022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6C82C" w14:textId="77777777" w:rsidR="003F79D4" w:rsidRDefault="003F79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4B4A1" w14:textId="4205A185" w:rsidR="00226577" w:rsidRDefault="00226577">
    <w:pPr>
      <w:pStyle w:val="Footer"/>
      <w:jc w:val="center"/>
    </w:pPr>
  </w:p>
  <w:p w14:paraId="0E3AFF73" w14:textId="77777777" w:rsidR="00226577" w:rsidRDefault="002265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8B794" w14:textId="77777777" w:rsidR="003F79D4" w:rsidRDefault="003F7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B77FC" w14:textId="77777777" w:rsidR="0048576E" w:rsidRDefault="0048576E" w:rsidP="00226577">
      <w:r>
        <w:separator/>
      </w:r>
    </w:p>
  </w:footnote>
  <w:footnote w:type="continuationSeparator" w:id="0">
    <w:p w14:paraId="1AFBCCC2" w14:textId="77777777" w:rsidR="0048576E" w:rsidRDefault="0048576E" w:rsidP="00226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E8FAD" w14:textId="77777777" w:rsidR="003F79D4" w:rsidRDefault="003F79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1F4A1" w14:textId="77777777" w:rsidR="003F79D4" w:rsidRDefault="003F79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02B07" w14:textId="77777777" w:rsidR="003F79D4" w:rsidRDefault="003F79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333AD"/>
    <w:multiLevelType w:val="hybridMultilevel"/>
    <w:tmpl w:val="70200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10B91"/>
    <w:multiLevelType w:val="hybridMultilevel"/>
    <w:tmpl w:val="AC34BF3E"/>
    <w:lvl w:ilvl="0" w:tplc="51B02A1C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76294"/>
    <w:multiLevelType w:val="hybridMultilevel"/>
    <w:tmpl w:val="E8861FE2"/>
    <w:lvl w:ilvl="0" w:tplc="36BC3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2079F"/>
    <w:multiLevelType w:val="hybridMultilevel"/>
    <w:tmpl w:val="37A635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F02FFB"/>
    <w:multiLevelType w:val="hybridMultilevel"/>
    <w:tmpl w:val="65B8BE44"/>
    <w:lvl w:ilvl="0" w:tplc="E93E8DE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7B2"/>
    <w:rsid w:val="0001460B"/>
    <w:rsid w:val="000957B2"/>
    <w:rsid w:val="000C4D72"/>
    <w:rsid w:val="00125D9F"/>
    <w:rsid w:val="0020009F"/>
    <w:rsid w:val="00226577"/>
    <w:rsid w:val="00341723"/>
    <w:rsid w:val="00362E30"/>
    <w:rsid w:val="00385967"/>
    <w:rsid w:val="003F79D4"/>
    <w:rsid w:val="00407D97"/>
    <w:rsid w:val="004521CE"/>
    <w:rsid w:val="0048576E"/>
    <w:rsid w:val="004C3985"/>
    <w:rsid w:val="0051519C"/>
    <w:rsid w:val="00534E4D"/>
    <w:rsid w:val="005724EF"/>
    <w:rsid w:val="005C52C8"/>
    <w:rsid w:val="005D7514"/>
    <w:rsid w:val="00713179"/>
    <w:rsid w:val="0072474A"/>
    <w:rsid w:val="00726849"/>
    <w:rsid w:val="007435BA"/>
    <w:rsid w:val="00782090"/>
    <w:rsid w:val="007B1CB2"/>
    <w:rsid w:val="007E3F90"/>
    <w:rsid w:val="00832128"/>
    <w:rsid w:val="00857092"/>
    <w:rsid w:val="009119A5"/>
    <w:rsid w:val="009602B8"/>
    <w:rsid w:val="009A2195"/>
    <w:rsid w:val="00A01034"/>
    <w:rsid w:val="00A279C8"/>
    <w:rsid w:val="00A86E89"/>
    <w:rsid w:val="00AE4978"/>
    <w:rsid w:val="00B037B1"/>
    <w:rsid w:val="00B20BB1"/>
    <w:rsid w:val="00B221AC"/>
    <w:rsid w:val="00B44998"/>
    <w:rsid w:val="00BD0ADB"/>
    <w:rsid w:val="00BF1433"/>
    <w:rsid w:val="00C561F9"/>
    <w:rsid w:val="00CE3126"/>
    <w:rsid w:val="00DB0E94"/>
    <w:rsid w:val="00ED5D24"/>
    <w:rsid w:val="00F0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E5261"/>
  <w15:chartTrackingRefBased/>
  <w15:docId w15:val="{946F79BE-803D-4F96-9EBF-3CFA72E85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57B2"/>
    <w:pPr>
      <w:spacing w:after="160" w:line="256" w:lineRule="auto"/>
    </w:pPr>
    <w:rPr>
      <w:rFonts w:ascii="Arial" w:eastAsiaTheme="minorHAnsi" w:hAnsi="Arial" w:cs="Arial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957B2"/>
    <w:rPr>
      <w:rFonts w:ascii="Arial" w:hAnsi="Arial" w:cs="Arial"/>
      <w:sz w:val="36"/>
      <w:szCs w:val="36"/>
    </w:rPr>
  </w:style>
  <w:style w:type="character" w:customStyle="1" w:styleId="Heading2Char">
    <w:name w:val="Heading2 Char"/>
    <w:basedOn w:val="DefaultParagraphFont"/>
    <w:link w:val="Heading2"/>
    <w:locked/>
    <w:rsid w:val="000957B2"/>
    <w:rPr>
      <w:rFonts w:ascii="Arial" w:hAnsi="Arial" w:cs="Arial"/>
      <w:b/>
      <w:sz w:val="24"/>
      <w:szCs w:val="24"/>
    </w:rPr>
  </w:style>
  <w:style w:type="paragraph" w:customStyle="1" w:styleId="Heading2">
    <w:name w:val="Heading2"/>
    <w:basedOn w:val="Normal"/>
    <w:link w:val="Heading2Char"/>
    <w:qFormat/>
    <w:rsid w:val="000957B2"/>
    <w:pPr>
      <w:spacing w:after="160" w:line="256" w:lineRule="auto"/>
    </w:pPr>
    <w:rPr>
      <w:rFonts w:ascii="Arial" w:eastAsiaTheme="minorHAnsi" w:hAnsi="Arial" w:cs="Arial"/>
      <w:b/>
    </w:rPr>
  </w:style>
  <w:style w:type="paragraph" w:styleId="ListParagraph">
    <w:name w:val="List Paragraph"/>
    <w:basedOn w:val="Normal"/>
    <w:uiPriority w:val="34"/>
    <w:qFormat/>
    <w:rsid w:val="000957B2"/>
    <w:pPr>
      <w:ind w:left="720"/>
      <w:contextualSpacing/>
    </w:pPr>
  </w:style>
  <w:style w:type="table" w:styleId="TableGrid">
    <w:name w:val="Table Grid"/>
    <w:basedOn w:val="TableNormal"/>
    <w:uiPriority w:val="39"/>
    <w:rsid w:val="00BF1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65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5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65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57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9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98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DBB62-855F-3A43-AACE-CF1765F6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ogan</dc:creator>
  <cp:keywords/>
  <dc:description/>
  <cp:lastModifiedBy>Sheilesha Willis</cp:lastModifiedBy>
  <cp:revision>2</cp:revision>
  <dcterms:created xsi:type="dcterms:W3CDTF">2020-05-13T00:39:00Z</dcterms:created>
  <dcterms:modified xsi:type="dcterms:W3CDTF">2020-05-13T00:39:00Z</dcterms:modified>
</cp:coreProperties>
</file>